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ОБЩЕСТВО С ОГРАНИЧЕННОЙ ОТВЕТСТВЕННОСТЬЮ "ЛАНИТЕКС-ОПТИМА-7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87026, ЛЕНИНГРАДСКАЯ ОБЛАСТЬ, ТОСНЕНСКИЙ Р-Н, НИКОЛЬСКОЕ Г., Ш. УЛЬЯНОВСКОЕ, Д.5 М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37843057097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7825500173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20.59.5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прочих химических продуктов, не включенных в другие группировки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1828-П, Производственное предприятие по производству сырья для изготовления жидких моющих средств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c7f3353b42aaed4e0c85142e69d1793e4e0b5af4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ООО "ЛАНИТЕКС-ОПТИМА-7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Федеральная налоговая служба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8 сентября 2023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8 декабря 2024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8 октя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95A98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4FEAD9-B0DA-4AA2-B667-87F80BFE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1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4E76-1301-4242-ABC2-00CDF2A2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10-09T10:43:00Z</dcterms:created>
  <dcterms:modified xsi:type="dcterms:W3CDTF">2024-10-09T10:43:00Z</dcterms:modified>
</cp:coreProperties>
</file>